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77777777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>Załącznik nr 3</w:t>
      </w:r>
    </w:p>
    <w:p w14:paraId="1967F2C2" w14:textId="77777777" w:rsidR="008A3696" w:rsidRDefault="008A3696" w:rsidP="00C34B72">
      <w:pPr>
        <w:widowControl w:val="0"/>
        <w:spacing w:line="276" w:lineRule="auto"/>
        <w:ind w:left="3540"/>
        <w:rPr>
          <w:rFonts w:eastAsia="Calibri" w:cs="Arial"/>
          <w:sz w:val="20"/>
          <w:szCs w:val="20"/>
        </w:rPr>
      </w:pPr>
    </w:p>
    <w:p w14:paraId="6C6CC398" w14:textId="77777777" w:rsidR="008A3696" w:rsidRDefault="008A3696" w:rsidP="00C34B72">
      <w:pPr>
        <w:widowControl w:val="0"/>
        <w:spacing w:line="276" w:lineRule="auto"/>
        <w:ind w:left="3540"/>
        <w:rPr>
          <w:rFonts w:eastAsia="Calibri" w:cs="Arial"/>
          <w:sz w:val="20"/>
          <w:szCs w:val="20"/>
        </w:rPr>
      </w:pPr>
    </w:p>
    <w:p w14:paraId="7116A9B3" w14:textId="77777777" w:rsidR="008A3696" w:rsidRPr="00CA0BE5" w:rsidRDefault="008A3696" w:rsidP="008A3696">
      <w:pPr>
        <w:spacing w:before="59"/>
        <w:ind w:left="2637" w:right="2611"/>
        <w:jc w:val="center"/>
        <w:rPr>
          <w:rFonts w:eastAsia="Arial" w:cs="Arial"/>
          <w:sz w:val="28"/>
          <w:szCs w:val="28"/>
        </w:rPr>
      </w:pPr>
      <w:r w:rsidRPr="00CA0BE5">
        <w:rPr>
          <w:rFonts w:eastAsia="Arial" w:cs="Arial"/>
          <w:sz w:val="28"/>
          <w:szCs w:val="28"/>
        </w:rPr>
        <w:t>KWESTIONARIUSZ</w:t>
      </w:r>
      <w:r w:rsidRPr="00CA0BE5">
        <w:rPr>
          <w:rFonts w:eastAsia="Arial" w:cs="Arial"/>
          <w:spacing w:val="25"/>
          <w:sz w:val="28"/>
          <w:szCs w:val="28"/>
        </w:rPr>
        <w:t xml:space="preserve"> </w:t>
      </w:r>
      <w:r w:rsidRPr="00CA0BE5">
        <w:rPr>
          <w:rFonts w:eastAsia="Arial" w:cs="Arial"/>
          <w:sz w:val="28"/>
          <w:szCs w:val="28"/>
        </w:rPr>
        <w:t>OSOBOWY</w:t>
      </w:r>
    </w:p>
    <w:p w14:paraId="0D7937C9" w14:textId="77777777" w:rsidR="008A3696" w:rsidRDefault="008A3696" w:rsidP="008A3696">
      <w:pPr>
        <w:spacing w:line="269" w:lineRule="exact"/>
        <w:ind w:left="2106" w:right="2079"/>
        <w:jc w:val="center"/>
        <w:rPr>
          <w:rFonts w:eastAsia="Arial" w:cs="Arial"/>
          <w:w w:val="109"/>
          <w:position w:val="-1"/>
        </w:rPr>
      </w:pPr>
      <w:r>
        <w:rPr>
          <w:rFonts w:eastAsia="Arial" w:cs="Arial"/>
          <w:w w:val="108"/>
          <w:position w:val="-1"/>
        </w:rPr>
        <w:t>kandydata na pracownika</w:t>
      </w:r>
      <w:r w:rsidRPr="00CA0BE5">
        <w:rPr>
          <w:rFonts w:eastAsia="Arial" w:cs="Arial"/>
          <w:spacing w:val="-1"/>
          <w:w w:val="108"/>
          <w:position w:val="-1"/>
        </w:rPr>
        <w:t xml:space="preserve"> </w:t>
      </w:r>
      <w:r w:rsidRPr="00CA0BE5">
        <w:rPr>
          <w:rFonts w:eastAsia="Arial" w:cs="Arial"/>
          <w:position w:val="-1"/>
        </w:rPr>
        <w:t>Las</w:t>
      </w:r>
      <w:r>
        <w:rPr>
          <w:rFonts w:eastAsia="Arial" w:cs="Arial"/>
          <w:position w:val="-1"/>
        </w:rPr>
        <w:t>ów</w:t>
      </w:r>
      <w:r w:rsidRPr="00CA0BE5">
        <w:rPr>
          <w:rFonts w:eastAsia="Arial" w:cs="Arial"/>
          <w:spacing w:val="53"/>
          <w:position w:val="-1"/>
        </w:rPr>
        <w:t xml:space="preserve"> </w:t>
      </w:r>
      <w:r w:rsidRPr="00CA0BE5">
        <w:rPr>
          <w:rFonts w:eastAsia="Arial" w:cs="Arial"/>
          <w:position w:val="-1"/>
        </w:rPr>
        <w:t>P</w:t>
      </w:r>
      <w:r w:rsidRPr="00CA0BE5">
        <w:rPr>
          <w:rFonts w:eastAsia="Arial" w:cs="Arial"/>
          <w:spacing w:val="-2"/>
          <w:position w:val="-1"/>
        </w:rPr>
        <w:t>a</w:t>
      </w:r>
      <w:r w:rsidRPr="00CA0BE5">
        <w:rPr>
          <w:rFonts w:eastAsia="Arial" w:cs="Arial"/>
          <w:w w:val="109"/>
          <w:position w:val="-1"/>
        </w:rPr>
        <w:t>ń</w:t>
      </w:r>
      <w:r w:rsidRPr="00CA0BE5">
        <w:rPr>
          <w:rFonts w:eastAsia="Arial" w:cs="Arial"/>
          <w:w w:val="111"/>
          <w:position w:val="-1"/>
        </w:rPr>
        <w:t>s</w:t>
      </w:r>
      <w:r w:rsidRPr="00CA0BE5">
        <w:rPr>
          <w:rFonts w:eastAsia="Arial" w:cs="Arial"/>
          <w:spacing w:val="1"/>
          <w:w w:val="119"/>
          <w:position w:val="-1"/>
        </w:rPr>
        <w:t>t</w:t>
      </w:r>
      <w:r w:rsidRPr="00CA0BE5">
        <w:rPr>
          <w:rFonts w:eastAsia="Arial" w:cs="Arial"/>
          <w:spacing w:val="3"/>
          <w:w w:val="108"/>
          <w:position w:val="-1"/>
        </w:rPr>
        <w:t>w</w:t>
      </w:r>
      <w:r w:rsidRPr="00CA0BE5">
        <w:rPr>
          <w:rFonts w:eastAsia="Arial" w:cs="Arial"/>
          <w:w w:val="108"/>
          <w:position w:val="-1"/>
        </w:rPr>
        <w:t>o</w:t>
      </w:r>
      <w:r w:rsidRPr="00CA0BE5">
        <w:rPr>
          <w:rFonts w:eastAsia="Arial" w:cs="Arial"/>
          <w:spacing w:val="3"/>
          <w:w w:val="109"/>
          <w:position w:val="-1"/>
        </w:rPr>
        <w:t>w</w:t>
      </w:r>
      <w:r w:rsidRPr="00CA0BE5">
        <w:rPr>
          <w:rFonts w:eastAsia="Arial" w:cs="Arial"/>
          <w:spacing w:val="-3"/>
          <w:w w:val="109"/>
          <w:position w:val="-1"/>
        </w:rPr>
        <w:t>y</w:t>
      </w:r>
      <w:r w:rsidRPr="00CA0BE5">
        <w:rPr>
          <w:rFonts w:eastAsia="Arial" w:cs="Arial"/>
          <w:w w:val="111"/>
          <w:position w:val="-1"/>
        </w:rPr>
        <w:t>c</w:t>
      </w:r>
      <w:r w:rsidRPr="00CA0BE5">
        <w:rPr>
          <w:rFonts w:eastAsia="Arial" w:cs="Arial"/>
          <w:w w:val="109"/>
          <w:position w:val="-1"/>
        </w:rPr>
        <w:t>h</w:t>
      </w:r>
    </w:p>
    <w:p w14:paraId="7E5DC1F4" w14:textId="77777777" w:rsidR="008A3696" w:rsidRPr="00CA0BE5" w:rsidRDefault="008A3696" w:rsidP="008A3696">
      <w:pPr>
        <w:spacing w:line="269" w:lineRule="exact"/>
        <w:ind w:left="2106" w:right="2079"/>
        <w:jc w:val="center"/>
        <w:rPr>
          <w:rFonts w:eastAsia="Arial" w:cs="Arial"/>
        </w:rPr>
      </w:pPr>
    </w:p>
    <w:p w14:paraId="6DE6A6B9" w14:textId="77777777" w:rsidR="008A3696" w:rsidRPr="00CA0BE5" w:rsidRDefault="008A3696" w:rsidP="008A3696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8A3696" w:rsidRPr="00E649E7" w14:paraId="6E5237ED" w14:textId="77777777" w:rsidTr="00705CB3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496F56D" w14:textId="77777777" w:rsidR="008A3696" w:rsidRPr="00CA0BE5" w:rsidRDefault="008A3696" w:rsidP="00705CB3">
            <w:pPr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WYPEŁNIA</w:t>
            </w:r>
            <w:r w:rsidRPr="00CA0BE5"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8A3696" w:rsidRPr="00E649E7" w14:paraId="05AFCFBF" w14:textId="77777777" w:rsidTr="00705CB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87D6D" w14:textId="77777777" w:rsidR="008A3696" w:rsidRPr="00CA0BE5" w:rsidRDefault="008A3696" w:rsidP="00705CB3">
            <w:pPr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A208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C1CF" w14:textId="77777777" w:rsidR="008A3696" w:rsidRPr="00CA0BE5" w:rsidRDefault="008A3696" w:rsidP="00705CB3">
            <w:pPr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4BDED0" w14:textId="77777777" w:rsidR="008A3696" w:rsidRPr="00CA0BE5" w:rsidRDefault="008A3696" w:rsidP="00705CB3">
            <w:r w:rsidRPr="00CA0BE5"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8A3696" w:rsidRPr="00E649E7" w14:paraId="49CDB4C0" w14:textId="77777777" w:rsidTr="00705CB3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C1815E" w14:textId="77777777" w:rsidR="008A3696" w:rsidRPr="00CA0BE5" w:rsidRDefault="008A3696" w:rsidP="00705CB3">
            <w:pPr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8CC8B7" w14:textId="77777777" w:rsidR="008A3696" w:rsidRPr="00CA0BE5" w:rsidRDefault="008A3696" w:rsidP="00705CB3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FCFEF5" w14:textId="77777777" w:rsidR="008A3696" w:rsidRPr="00CA0BE5" w:rsidRDefault="008A3696" w:rsidP="00705CB3"/>
        </w:tc>
      </w:tr>
    </w:tbl>
    <w:p w14:paraId="739C08FB" w14:textId="77777777" w:rsidR="008A3696" w:rsidRPr="00CA0BE5" w:rsidRDefault="008A3696" w:rsidP="008A369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8A3696" w:rsidRPr="00CA0BE5" w14:paraId="22715D49" w14:textId="77777777" w:rsidTr="00705CB3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118037" w14:textId="77777777" w:rsidR="008A3696" w:rsidRPr="00CA0BE5" w:rsidRDefault="008A3696" w:rsidP="00705CB3">
            <w:pPr>
              <w:spacing w:before="1" w:line="110" w:lineRule="exact"/>
              <w:rPr>
                <w:sz w:val="11"/>
                <w:szCs w:val="11"/>
              </w:rPr>
            </w:pPr>
          </w:p>
          <w:p w14:paraId="6E70A1B5" w14:textId="77777777" w:rsidR="008A3696" w:rsidRPr="00CA0BE5" w:rsidRDefault="008A3696" w:rsidP="00705CB3">
            <w:pPr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93E3" w14:textId="77777777" w:rsidR="008A3696" w:rsidRPr="00CA0BE5" w:rsidRDefault="008A3696" w:rsidP="00705CB3">
            <w:pPr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479" w14:textId="77777777" w:rsidR="008A3696" w:rsidRPr="00CA0BE5" w:rsidRDefault="008A3696" w:rsidP="00705CB3"/>
        </w:tc>
      </w:tr>
    </w:tbl>
    <w:p w14:paraId="72147F80" w14:textId="77777777" w:rsidR="008A3696" w:rsidRPr="00CA0BE5" w:rsidRDefault="008A3696" w:rsidP="008A3696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8A3696" w:rsidRPr="00CA0BE5" w14:paraId="2F878F29" w14:textId="77777777" w:rsidTr="00705CB3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6C445E" w14:textId="77777777" w:rsidR="008A3696" w:rsidRPr="00CA0BE5" w:rsidRDefault="008A3696" w:rsidP="00705CB3">
            <w:pPr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ADRES</w:t>
            </w:r>
            <w:r w:rsidRPr="00CA0BE5"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8A3696" w:rsidRPr="00E649E7" w14:paraId="0484FA8B" w14:textId="77777777" w:rsidTr="00705CB3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BD688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19EA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ulica,</w:t>
            </w:r>
            <w:r w:rsidRPr="00CA0BE5"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nr</w:t>
            </w:r>
            <w:r w:rsidRPr="00CA0BE5"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domu</w:t>
            </w:r>
            <w:r w:rsidRPr="00CA0BE5"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i</w:t>
            </w:r>
            <w:r w:rsidRPr="00CA0BE5"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98FF40" w14:textId="77777777" w:rsidR="008A3696" w:rsidRPr="00CA0BE5" w:rsidRDefault="008A3696" w:rsidP="00705CB3">
            <w:r>
              <w:t xml:space="preserve"> </w:t>
            </w:r>
          </w:p>
        </w:tc>
      </w:tr>
      <w:tr w:rsidR="008A3696" w:rsidRPr="00CA0BE5" w14:paraId="08AC9585" w14:textId="77777777" w:rsidTr="00705CB3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8C5420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138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kod</w:t>
            </w:r>
            <w:r w:rsidRPr="00CA0BE5"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2E8" w14:textId="77777777" w:rsidR="008A3696" w:rsidRPr="00CA0BE5" w:rsidRDefault="008A3696" w:rsidP="00705CB3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15A6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5333" w14:textId="77777777" w:rsidR="008A3696" w:rsidRPr="00CA0BE5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3B9D3" w14:textId="77777777" w:rsidR="008A3696" w:rsidRPr="00CA0BE5" w:rsidRDefault="008A3696" w:rsidP="00705CB3"/>
        </w:tc>
      </w:tr>
      <w:tr w:rsidR="008A3696" w:rsidRPr="00CA0BE5" w14:paraId="730C2359" w14:textId="77777777" w:rsidTr="00705CB3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0B5D4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6DCB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CE2D" w14:textId="77777777" w:rsidR="008A3696" w:rsidRPr="00CA0BE5" w:rsidRDefault="008A3696" w:rsidP="00705CB3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6E7D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7898" w14:textId="77777777" w:rsidR="008A3696" w:rsidRPr="00CA0BE5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gmina</w:t>
            </w:r>
            <w:r w:rsidRPr="00CA0BE5"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2C2821" w14:textId="77777777" w:rsidR="008A3696" w:rsidRPr="00CA0BE5" w:rsidRDefault="008A3696" w:rsidP="00705CB3"/>
        </w:tc>
      </w:tr>
      <w:tr w:rsidR="008A3696" w:rsidRPr="00CA0BE5" w14:paraId="458FB778" w14:textId="77777777" w:rsidTr="00705CB3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B4F15D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9C5A12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eastAsia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843D8" w14:textId="77777777" w:rsidR="008A3696" w:rsidRPr="00CA0BE5" w:rsidRDefault="008A3696" w:rsidP="00705CB3"/>
        </w:tc>
      </w:tr>
    </w:tbl>
    <w:p w14:paraId="357E5621" w14:textId="77777777" w:rsidR="008A3696" w:rsidRPr="00CA0BE5" w:rsidRDefault="008A3696" w:rsidP="008A3696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8A3696" w:rsidRPr="00CA0BE5" w14:paraId="021C16B8" w14:textId="77777777" w:rsidTr="00705CB3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AFA2B" w14:textId="77777777" w:rsidR="008A3696" w:rsidRPr="00CA0BE5" w:rsidRDefault="008A3696" w:rsidP="00705CB3">
            <w:pPr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8A3696" w:rsidRPr="00CA0BE5" w14:paraId="2FED78EA" w14:textId="77777777" w:rsidTr="00705CB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AA0552F" w14:textId="77777777" w:rsidR="008A3696" w:rsidRPr="00C57254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0925D" w14:textId="77777777" w:rsidR="008A3696" w:rsidRPr="00C57254" w:rsidRDefault="008A3696" w:rsidP="00705CB3">
            <w:pPr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poziom</w:t>
            </w:r>
            <w:r w:rsidRPr="00C57254"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eastAsia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eastAsia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 w:rsidRPr="00C57254">
              <w:rPr>
                <w:rStyle w:val="Odwoanieprzypisudolnego"/>
                <w:rFonts w:eastAsia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2BE3A5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C5725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C93B1C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1667B97B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4447762" w14:textId="77777777" w:rsidR="008A3696" w:rsidRPr="00C57254" w:rsidRDefault="008A3696" w:rsidP="00705CB3">
            <w:pPr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4C44B" w14:textId="77777777" w:rsidR="008A3696" w:rsidRPr="00C57254" w:rsidRDefault="008A3696" w:rsidP="00705CB3">
            <w:pPr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B34FA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C57254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C62D1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1E5F1EE1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435716" w14:textId="77777777" w:rsidR="008A3696" w:rsidRPr="00C57254" w:rsidRDefault="008A3696" w:rsidP="00705CB3">
            <w:pPr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B1B2" w14:textId="77777777" w:rsidR="008A3696" w:rsidRPr="00C57254" w:rsidRDefault="008A3696" w:rsidP="00705CB3">
            <w:pPr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5DD72C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C57254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14A732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0B3A3CAD" w14:textId="77777777" w:rsidTr="00705CB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2305EED" w14:textId="77777777" w:rsidR="008A3696" w:rsidRPr="00C57254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684FC" w14:textId="77777777" w:rsidR="008A3696" w:rsidRPr="00C57254" w:rsidRDefault="008A3696" w:rsidP="00705CB3">
            <w:pPr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eastAsia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79189E0C" w14:textId="77777777" w:rsidR="008A3696" w:rsidRPr="00C57254" w:rsidRDefault="008A3696" w:rsidP="00705CB3">
            <w:pPr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(za</w:t>
            </w:r>
            <w:r w:rsidRPr="00C57254"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eastAsia="Arial" w:cs="Arial"/>
                <w:sz w:val="20"/>
                <w:szCs w:val="20"/>
              </w:rPr>
              <w:t>ód</w:t>
            </w:r>
            <w:r w:rsidRPr="00C57254"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eastAsia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741EC8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C5725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DB234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69FD2FAC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4366CC6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7BD0C" w14:textId="77777777" w:rsidR="008A3696" w:rsidRPr="00C57254" w:rsidRDefault="008A3696" w:rsidP="00705CB3">
            <w:pPr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C5C63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C57254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11270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54FA4C0E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1AC349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8D47" w14:textId="77777777" w:rsidR="008A3696" w:rsidRPr="00C57254" w:rsidRDefault="008A3696" w:rsidP="00705CB3">
            <w:pPr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B2BAC1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C57254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34F6A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6E80AB6B" w14:textId="77777777" w:rsidTr="00705CB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14497EB" w14:textId="77777777" w:rsidR="008A3696" w:rsidRPr="00C57254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4DC40" w14:textId="77777777" w:rsidR="008A3696" w:rsidRPr="00C57254" w:rsidRDefault="008A3696" w:rsidP="00705CB3">
            <w:pPr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naz</w:t>
            </w:r>
            <w:r w:rsidRPr="00C57254"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eastAsia="Arial" w:cs="Arial"/>
                <w:sz w:val="20"/>
                <w:szCs w:val="20"/>
              </w:rPr>
              <w:t>a</w:t>
            </w:r>
            <w:r w:rsidRPr="00C57254"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eastAsia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070260D7" w14:textId="77777777" w:rsidR="008A3696" w:rsidRPr="00C57254" w:rsidRDefault="008A3696" w:rsidP="00705CB3">
            <w:pPr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0149C691" w14:textId="77777777" w:rsidR="008A3696" w:rsidRPr="00C57254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34D78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C5725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CFAF30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002BFE6C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93D26CC" w14:textId="77777777" w:rsidR="008A3696" w:rsidRPr="00C57254" w:rsidRDefault="008A3696" w:rsidP="00705CB3">
            <w:pPr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654ED" w14:textId="77777777" w:rsidR="008A3696" w:rsidRPr="00C57254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F4C263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C57254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25C4E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65CEEABF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CC1FDF" w14:textId="77777777" w:rsidR="008A3696" w:rsidRPr="00C57254" w:rsidRDefault="008A3696" w:rsidP="00705CB3">
            <w:pPr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6F0D" w14:textId="77777777" w:rsidR="008A3696" w:rsidRPr="00C57254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842110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C57254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F52665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2FDC7592" w14:textId="77777777" w:rsidTr="00705CB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109D78" w14:textId="77777777" w:rsidR="008A3696" w:rsidRPr="00C57254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5D6A3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  <w:p w14:paraId="39B82772" w14:textId="77777777" w:rsidR="008A3696" w:rsidRPr="00C57254" w:rsidRDefault="008A3696" w:rsidP="00705CB3">
            <w:pPr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data</w:t>
            </w:r>
            <w:r w:rsidRPr="00C57254"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eastAsia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208B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C5725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766C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2E5B9" w14:textId="77777777" w:rsidR="008A3696" w:rsidRPr="00C57254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53D7E7" w14:textId="77777777" w:rsidR="008A3696" w:rsidRPr="00C57254" w:rsidRDefault="008A3696" w:rsidP="00705CB3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stopień</w:t>
            </w:r>
            <w:r w:rsidRPr="00C57254"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eastAsia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eastAsia="Arial" w:cs="Arial"/>
                <w:sz w:val="20"/>
                <w:szCs w:val="20"/>
              </w:rPr>
              <w:t xml:space="preserve">/tytuł zawodowy </w:t>
            </w:r>
            <w:r w:rsidRPr="00C57254">
              <w:rPr>
                <w:rStyle w:val="Odwoanieprzypisudolnego"/>
                <w:rFonts w:eastAsia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8FC2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  <w:r w:rsidRPr="00C5725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352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46139AB3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7972148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48652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D659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C57254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703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791066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76D885" w14:textId="77777777" w:rsidR="008A3696" w:rsidRPr="00C57254" w:rsidRDefault="008A3696" w:rsidP="00705CB3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A63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  <w:r w:rsidRPr="00C57254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A28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3C0A5C03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229CC4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E4FFF1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3B9A64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C57254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9EC000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389964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3615F8D" w14:textId="77777777" w:rsidR="008A3696" w:rsidRPr="00C57254" w:rsidRDefault="008A3696" w:rsidP="00705CB3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657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  <w:r w:rsidRPr="00C57254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395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78B39B" w14:textId="77777777" w:rsidR="008A3696" w:rsidRPr="00CA0BE5" w:rsidRDefault="008A3696" w:rsidP="008A3696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8A3696" w:rsidRPr="00CA0BE5" w14:paraId="170569BA" w14:textId="77777777" w:rsidTr="00705CB3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F3D50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01793" w14:textId="77777777" w:rsidR="008A3696" w:rsidRPr="00CA0BE5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ZNAJOMOŚĆ</w:t>
            </w:r>
            <w:r w:rsidRPr="00CA0BE5"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JĘZYKÓW</w:t>
            </w:r>
            <w:r w:rsidRPr="00CA0BE5"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8A3696" w:rsidRPr="00CA0BE5" w14:paraId="3B8EB8B4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B5B9D8" w14:textId="77777777" w:rsidR="008A3696" w:rsidRPr="00CA0BE5" w:rsidRDefault="008A3696" w:rsidP="00705CB3">
            <w:pPr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72ED" w14:textId="77777777" w:rsidR="008A3696" w:rsidRPr="00CA0BE5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naz</w:t>
            </w:r>
            <w:r w:rsidRPr="00CA0BE5"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sz w:val="20"/>
                <w:szCs w:val="20"/>
              </w:rPr>
              <w:t>a</w:t>
            </w:r>
            <w:r w:rsidRPr="00CA0BE5"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eastAsia="Arial" w:cs="Arial"/>
                <w:sz w:val="20"/>
                <w:szCs w:val="20"/>
              </w:rPr>
              <w:t>ę</w:t>
            </w:r>
            <w:r w:rsidRPr="00CA0BE5">
              <w:rPr>
                <w:rFonts w:eastAsia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F0D7AD" w14:textId="77777777" w:rsidR="008A3696" w:rsidRPr="00CA0BE5" w:rsidRDefault="008A3696" w:rsidP="00705CB3">
            <w:pPr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eastAsia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eastAsia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eastAsia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8A3696" w:rsidRPr="00CA0BE5" w14:paraId="2121F04A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509559" w14:textId="77777777" w:rsidR="008A3696" w:rsidRPr="00CA0BE5" w:rsidRDefault="008A3696" w:rsidP="00705CB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6DDE" w14:textId="77777777" w:rsidR="008A3696" w:rsidRPr="00CA0BE5" w:rsidRDefault="008A3696" w:rsidP="00705CB3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49C546" w14:textId="77777777" w:rsidR="008A3696" w:rsidRPr="00CA0BE5" w:rsidRDefault="008A3696" w:rsidP="00705CB3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8A3696" w:rsidRPr="00CA0BE5" w14:paraId="39D0B683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0C02E7" w14:textId="77777777" w:rsidR="008A3696" w:rsidRPr="00CA0BE5" w:rsidRDefault="008A3696" w:rsidP="00705CB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1E5A" w14:textId="77777777" w:rsidR="008A3696" w:rsidRPr="00CA0BE5" w:rsidRDefault="008A3696" w:rsidP="00705CB3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132A6" w14:textId="77777777" w:rsidR="008A3696" w:rsidRPr="00CA0BE5" w:rsidRDefault="008A3696" w:rsidP="00705CB3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8A3696" w:rsidRPr="00CA0BE5" w14:paraId="2A291C30" w14:textId="77777777" w:rsidTr="00705CB3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F69FE0" w14:textId="77777777" w:rsidR="008A3696" w:rsidRPr="00CA0BE5" w:rsidRDefault="008A3696" w:rsidP="00705CB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01784" w14:textId="77777777" w:rsidR="008A3696" w:rsidRPr="00CA0BE5" w:rsidRDefault="008A3696" w:rsidP="00705CB3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72CCD7" w14:textId="77777777" w:rsidR="008A3696" w:rsidRPr="00CA0BE5" w:rsidRDefault="008A3696" w:rsidP="00705CB3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062B2D3D" w14:textId="77777777" w:rsidR="008A3696" w:rsidRPr="00CA0BE5" w:rsidRDefault="008A3696" w:rsidP="008A3696">
      <w:pPr>
        <w:sectPr w:rsidR="008A3696" w:rsidRPr="00CA0BE5" w:rsidSect="001640D2">
          <w:pgSz w:w="11900" w:h="16840"/>
          <w:pgMar w:top="480" w:right="1220" w:bottom="1560" w:left="1220" w:header="708" w:footer="708" w:gutter="0"/>
          <w:cols w:space="708"/>
        </w:sectPr>
      </w:pPr>
    </w:p>
    <w:p w14:paraId="417341CB" w14:textId="77777777" w:rsidR="008A3696" w:rsidRDefault="008A3696" w:rsidP="008A3696">
      <w:pPr>
        <w:spacing w:before="9" w:line="70" w:lineRule="exact"/>
        <w:rPr>
          <w:sz w:val="7"/>
          <w:szCs w:val="7"/>
        </w:rPr>
      </w:pPr>
    </w:p>
    <w:p w14:paraId="7DAFF145" w14:textId="77777777" w:rsidR="008A3696" w:rsidRDefault="008A3696" w:rsidP="008A3696">
      <w:pPr>
        <w:spacing w:before="9" w:line="70" w:lineRule="exact"/>
        <w:rPr>
          <w:sz w:val="7"/>
          <w:szCs w:val="7"/>
        </w:rPr>
      </w:pPr>
    </w:p>
    <w:p w14:paraId="61C7CCD0" w14:textId="77777777" w:rsidR="008A3696" w:rsidRDefault="008A3696" w:rsidP="008A3696">
      <w:pPr>
        <w:spacing w:before="9" w:line="70" w:lineRule="exact"/>
        <w:rPr>
          <w:sz w:val="7"/>
          <w:szCs w:val="7"/>
        </w:rPr>
      </w:pPr>
    </w:p>
    <w:p w14:paraId="4909455E" w14:textId="77777777" w:rsidR="008A3696" w:rsidRPr="00CA0BE5" w:rsidRDefault="008A3696" w:rsidP="008A3696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8A3696" w:rsidRPr="00E649E7" w14:paraId="4A16F887" w14:textId="77777777" w:rsidTr="00705CB3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B70004" w14:textId="77777777" w:rsidR="008A3696" w:rsidRPr="00CA0BE5" w:rsidRDefault="008A3696" w:rsidP="00705CB3">
            <w:pPr>
              <w:spacing w:before="1" w:line="100" w:lineRule="exact"/>
              <w:rPr>
                <w:sz w:val="10"/>
                <w:szCs w:val="10"/>
              </w:rPr>
            </w:pPr>
          </w:p>
          <w:p w14:paraId="1E885D44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EBBF0" w14:textId="77777777" w:rsidR="008A3696" w:rsidRPr="00CA0BE5" w:rsidRDefault="008A3696" w:rsidP="00705CB3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632CD5E7" w14:textId="77777777" w:rsidR="008A3696" w:rsidRPr="00CA0BE5" w:rsidRDefault="008A3696" w:rsidP="00705CB3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sz w:val="19"/>
                <w:szCs w:val="19"/>
              </w:rPr>
              <w:t>(KURSY,</w:t>
            </w:r>
            <w:r w:rsidRPr="00CA0BE5"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sz w:val="19"/>
                <w:szCs w:val="19"/>
              </w:rPr>
              <w:t>S</w:t>
            </w:r>
            <w:r w:rsidRPr="00CA0BE5"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eastAsia="Arial" w:cs="Arial"/>
                <w:sz w:val="19"/>
                <w:szCs w:val="19"/>
              </w:rPr>
              <w:t>UDIA</w:t>
            </w:r>
            <w:r w:rsidRPr="00CA0BE5"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sz w:val="19"/>
                <w:szCs w:val="19"/>
              </w:rPr>
              <w:t>PODYP</w:t>
            </w:r>
            <w:r w:rsidRPr="00CA0BE5"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eastAsia="Arial" w:cs="Arial"/>
                <w:sz w:val="19"/>
                <w:szCs w:val="19"/>
              </w:rPr>
              <w:t>OMOWE, DODA</w:t>
            </w:r>
            <w:r w:rsidRPr="00CA0BE5"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eastAsia="Arial" w:cs="Arial"/>
                <w:sz w:val="19"/>
                <w:szCs w:val="19"/>
              </w:rPr>
              <w:t>KOWE</w:t>
            </w:r>
            <w:r w:rsidRPr="00CA0BE5"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8A3696" w:rsidRPr="00CA0BE5" w14:paraId="464DF1F5" w14:textId="77777777" w:rsidTr="00705CB3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492550" w14:textId="77777777" w:rsidR="008A3696" w:rsidRPr="00CA0BE5" w:rsidRDefault="008A3696" w:rsidP="00705CB3">
            <w:pPr>
              <w:spacing w:before="8" w:line="110" w:lineRule="exact"/>
              <w:rPr>
                <w:sz w:val="11"/>
                <w:szCs w:val="11"/>
              </w:rPr>
            </w:pPr>
          </w:p>
          <w:p w14:paraId="072958D7" w14:textId="77777777" w:rsidR="008A3696" w:rsidRPr="00CA0BE5" w:rsidRDefault="008A3696" w:rsidP="00705CB3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D70" w14:textId="77777777" w:rsidR="008A3696" w:rsidRPr="00CA0BE5" w:rsidRDefault="008A3696" w:rsidP="00705CB3">
            <w:pPr>
              <w:spacing w:before="3" w:line="110" w:lineRule="exact"/>
              <w:rPr>
                <w:sz w:val="11"/>
                <w:szCs w:val="11"/>
              </w:rPr>
            </w:pPr>
          </w:p>
          <w:p w14:paraId="71D8E767" w14:textId="77777777" w:rsidR="008A3696" w:rsidRPr="00CA0BE5" w:rsidRDefault="008A3696" w:rsidP="00705CB3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naz</w:t>
            </w:r>
            <w:r w:rsidRPr="00CA0BE5"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sz w:val="20"/>
                <w:szCs w:val="20"/>
              </w:rPr>
              <w:t>a</w:t>
            </w:r>
            <w:r w:rsidRPr="00CA0BE5"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kursu</w:t>
            </w:r>
            <w:r>
              <w:rPr>
                <w:rFonts w:eastAsia="Arial" w:cs="Arial"/>
                <w:sz w:val="20"/>
                <w:szCs w:val="20"/>
              </w:rPr>
              <w:t>/</w:t>
            </w:r>
            <w:r w:rsidRPr="00CA0BE5"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eastAsia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3252D4" w14:textId="77777777" w:rsidR="008A3696" w:rsidRPr="00CA0BE5" w:rsidRDefault="008A3696" w:rsidP="00705CB3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data</w:t>
            </w:r>
            <w:r w:rsidRPr="00CA0BE5"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0AA064F6" w14:textId="77777777" w:rsidR="008A3696" w:rsidRPr="00CA0BE5" w:rsidRDefault="008A3696" w:rsidP="00705CB3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(uz</w:t>
            </w:r>
            <w:r w:rsidRPr="00CA0BE5"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 w:rsidRPr="00CA0BE5"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8A3696" w:rsidRPr="00CA0BE5" w14:paraId="2BF2449E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480D82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1555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E474E" w14:textId="77777777" w:rsidR="008A3696" w:rsidRPr="00CA0BE5" w:rsidRDefault="008A3696" w:rsidP="00705CB3"/>
        </w:tc>
      </w:tr>
      <w:tr w:rsidR="008A3696" w:rsidRPr="00CA0BE5" w14:paraId="3CB706F7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3F2D9B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3C5E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9D0AA" w14:textId="77777777" w:rsidR="008A3696" w:rsidRPr="00CA0BE5" w:rsidRDefault="008A3696" w:rsidP="00705CB3"/>
        </w:tc>
      </w:tr>
      <w:tr w:rsidR="008A3696" w:rsidRPr="00CA0BE5" w14:paraId="1AB013FB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92F949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145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A47F30" w14:textId="77777777" w:rsidR="008A3696" w:rsidRPr="00CA0BE5" w:rsidRDefault="008A3696" w:rsidP="00705CB3"/>
        </w:tc>
      </w:tr>
      <w:tr w:rsidR="008A3696" w:rsidRPr="00CA0BE5" w14:paraId="4AA71CE3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FB38DB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1E00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A8A3F7" w14:textId="77777777" w:rsidR="008A3696" w:rsidRPr="00CA0BE5" w:rsidRDefault="008A3696" w:rsidP="00705CB3"/>
        </w:tc>
      </w:tr>
      <w:tr w:rsidR="008A3696" w:rsidRPr="00CA0BE5" w14:paraId="3D98DA42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0C0882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271C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C4CBD" w14:textId="77777777" w:rsidR="008A3696" w:rsidRPr="00CA0BE5" w:rsidRDefault="008A3696" w:rsidP="00705CB3"/>
        </w:tc>
      </w:tr>
      <w:tr w:rsidR="008A3696" w:rsidRPr="00CA0BE5" w14:paraId="55A2E1A6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F9E986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8176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6628" w14:textId="77777777" w:rsidR="008A3696" w:rsidRPr="00CA0BE5" w:rsidRDefault="008A3696" w:rsidP="00705CB3"/>
        </w:tc>
      </w:tr>
      <w:tr w:rsidR="008A3696" w:rsidRPr="00CA0BE5" w14:paraId="56CD9B15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78454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159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DB36AE" w14:textId="77777777" w:rsidR="008A3696" w:rsidRPr="00CA0BE5" w:rsidRDefault="008A3696" w:rsidP="00705CB3"/>
        </w:tc>
      </w:tr>
      <w:tr w:rsidR="008A3696" w:rsidRPr="00CA0BE5" w14:paraId="5BA9186D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C367B8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D7AE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52640" w14:textId="77777777" w:rsidR="008A3696" w:rsidRPr="00CA0BE5" w:rsidRDefault="008A3696" w:rsidP="00705CB3"/>
        </w:tc>
      </w:tr>
      <w:tr w:rsidR="008A3696" w:rsidRPr="00CA0BE5" w14:paraId="48110293" w14:textId="77777777" w:rsidTr="00705CB3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1AE9C3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86A15B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E8C66C" w14:textId="77777777" w:rsidR="008A3696" w:rsidRPr="00CA0BE5" w:rsidRDefault="008A3696" w:rsidP="00705CB3"/>
        </w:tc>
      </w:tr>
    </w:tbl>
    <w:p w14:paraId="4F9C8AC2" w14:textId="77777777" w:rsidR="008A3696" w:rsidRPr="00CA0BE5" w:rsidRDefault="008A3696" w:rsidP="008A3696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8A3696" w:rsidRPr="00CA0BE5" w14:paraId="3B26369C" w14:textId="77777777" w:rsidTr="00705CB3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8407A6" w14:textId="77777777" w:rsidR="008A3696" w:rsidRPr="00CA0BE5" w:rsidRDefault="008A3696" w:rsidP="00705CB3">
            <w:pPr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POZOSTAŁE</w:t>
            </w:r>
            <w:r w:rsidRPr="00CA0BE5"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DANE</w:t>
            </w:r>
            <w:r w:rsidRPr="00CA0BE5"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8A3696" w:rsidRPr="00CA0BE5" w14:paraId="79A16F51" w14:textId="77777777" w:rsidTr="00705CB3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09C734" w14:textId="77777777" w:rsidR="008A3696" w:rsidRPr="00CA0BE5" w:rsidRDefault="008A3696" w:rsidP="00705CB3">
            <w:pPr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E923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BB5FD" w14:textId="77777777" w:rsidR="008A3696" w:rsidRPr="00CA0BE5" w:rsidRDefault="008A3696" w:rsidP="00705CB3"/>
        </w:tc>
      </w:tr>
    </w:tbl>
    <w:p w14:paraId="41387069" w14:textId="77777777" w:rsidR="008A3696" w:rsidRPr="00CA0BE5" w:rsidRDefault="008A3696" w:rsidP="008A3696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8A3696" w:rsidRPr="00CA0BE5" w14:paraId="79EA53E9" w14:textId="77777777" w:rsidTr="00705CB3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3D3AE5" w14:textId="77777777" w:rsidR="008A3696" w:rsidRPr="00CA0BE5" w:rsidRDefault="008A3696" w:rsidP="00705CB3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9395C" w14:textId="77777777" w:rsidR="008A3696" w:rsidRPr="00CA0BE5" w:rsidRDefault="008A3696" w:rsidP="00705CB3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sz w:val="19"/>
                <w:szCs w:val="19"/>
              </w:rPr>
              <w:t>PR</w:t>
            </w:r>
            <w:r w:rsidRPr="00CA0BE5"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eastAsia="Arial" w:cs="Arial"/>
                <w:sz w:val="19"/>
                <w:szCs w:val="19"/>
              </w:rPr>
              <w:t>BIEG</w:t>
            </w:r>
            <w:r w:rsidRPr="00CA0BE5"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sz w:val="19"/>
                <w:szCs w:val="19"/>
              </w:rPr>
              <w:t>PRACY</w:t>
            </w:r>
            <w:r w:rsidRPr="00CA0BE5"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8A3696" w:rsidRPr="00CA0BE5" w14:paraId="1F700E7E" w14:textId="77777777" w:rsidTr="00705CB3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A21B84" w14:textId="77777777" w:rsidR="008A3696" w:rsidRPr="00CA0BE5" w:rsidRDefault="008A3696" w:rsidP="00705CB3">
            <w:pPr>
              <w:spacing w:before="8" w:line="200" w:lineRule="exact"/>
              <w:rPr>
                <w:sz w:val="20"/>
                <w:szCs w:val="20"/>
              </w:rPr>
            </w:pPr>
          </w:p>
          <w:p w14:paraId="3F0652D2" w14:textId="77777777" w:rsidR="008A3696" w:rsidRPr="00CA0BE5" w:rsidRDefault="008A3696" w:rsidP="00705CB3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42125" w14:textId="77777777" w:rsidR="008A3696" w:rsidRPr="00CA0BE5" w:rsidRDefault="008A3696" w:rsidP="00705CB3">
            <w:pPr>
              <w:spacing w:before="3" w:line="200" w:lineRule="exact"/>
              <w:rPr>
                <w:sz w:val="20"/>
                <w:szCs w:val="20"/>
              </w:rPr>
            </w:pPr>
          </w:p>
          <w:p w14:paraId="639886FE" w14:textId="77777777" w:rsidR="008A3696" w:rsidRPr="00CA0BE5" w:rsidRDefault="008A3696" w:rsidP="00705CB3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naz</w:t>
            </w:r>
            <w:r w:rsidRPr="00CA0BE5"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sz w:val="20"/>
                <w:szCs w:val="20"/>
              </w:rPr>
              <w:t>a</w:t>
            </w:r>
            <w:r w:rsidRPr="00CA0BE5"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zakładu</w:t>
            </w:r>
            <w:r w:rsidRPr="00CA0BE5"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688" w14:textId="77777777" w:rsidR="008A3696" w:rsidRPr="00555708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555708"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78A6DB3" w14:textId="77777777" w:rsidR="008A3696" w:rsidRPr="00CA0BE5" w:rsidRDefault="008A3696" w:rsidP="00705CB3">
            <w:pPr>
              <w:spacing w:before="3" w:line="200" w:lineRule="exact"/>
              <w:rPr>
                <w:sz w:val="20"/>
                <w:szCs w:val="20"/>
              </w:rPr>
            </w:pPr>
          </w:p>
          <w:p w14:paraId="749F5440" w14:textId="77777777" w:rsidR="008A3696" w:rsidRPr="00CA0BE5" w:rsidRDefault="008A3696" w:rsidP="00705CB3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eastAsia="Arial" w:cs="Arial"/>
                <w:w w:val="112"/>
                <w:sz w:val="20"/>
                <w:szCs w:val="20"/>
              </w:rPr>
              <w:t>o</w:t>
            </w:r>
          </w:p>
        </w:tc>
      </w:tr>
      <w:tr w:rsidR="008A3696" w:rsidRPr="00CA0BE5" w14:paraId="6E911A1C" w14:textId="77777777" w:rsidTr="00705CB3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8B956" w14:textId="77777777" w:rsidR="008A3696" w:rsidRPr="00CA0BE5" w:rsidRDefault="008A3696" w:rsidP="00705CB3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EF9D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0592" w14:textId="77777777" w:rsidR="008A3696" w:rsidRPr="00CA0BE5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79F8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D1E53" w14:textId="77777777" w:rsidR="008A3696" w:rsidRPr="00CA0BE5" w:rsidRDefault="008A3696" w:rsidP="00705CB3"/>
        </w:tc>
      </w:tr>
      <w:tr w:rsidR="008A3696" w:rsidRPr="00CA0BE5" w14:paraId="6F8B99AF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A39AB5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F961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E019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DB19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C3AE0" w14:textId="77777777" w:rsidR="008A3696" w:rsidRPr="00CA0BE5" w:rsidRDefault="008A3696" w:rsidP="00705CB3"/>
        </w:tc>
      </w:tr>
      <w:tr w:rsidR="008A3696" w:rsidRPr="00CA0BE5" w14:paraId="07D0DC0D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93C782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A6AA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7278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2D99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935C7" w14:textId="77777777" w:rsidR="008A3696" w:rsidRPr="00CA0BE5" w:rsidRDefault="008A3696" w:rsidP="00705CB3"/>
        </w:tc>
      </w:tr>
      <w:tr w:rsidR="008A3696" w:rsidRPr="00CA0BE5" w14:paraId="5F60FD8D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96A082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8780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1C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A533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3B48B4" w14:textId="77777777" w:rsidR="008A3696" w:rsidRPr="00CA0BE5" w:rsidRDefault="008A3696" w:rsidP="00705CB3"/>
        </w:tc>
      </w:tr>
      <w:tr w:rsidR="008A3696" w:rsidRPr="00CA0BE5" w14:paraId="3995C5CC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EBF419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2FCF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F20A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B4E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FF8B9" w14:textId="77777777" w:rsidR="008A3696" w:rsidRPr="00CA0BE5" w:rsidRDefault="008A3696" w:rsidP="00705CB3"/>
        </w:tc>
      </w:tr>
      <w:tr w:rsidR="008A3696" w:rsidRPr="00CA0BE5" w14:paraId="7796738E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D1EEDD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6044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CB3A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1E3A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B6CB6" w14:textId="77777777" w:rsidR="008A3696" w:rsidRPr="00CA0BE5" w:rsidRDefault="008A3696" w:rsidP="00705CB3"/>
        </w:tc>
      </w:tr>
      <w:tr w:rsidR="008A3696" w:rsidRPr="00CA0BE5" w14:paraId="7FAE3B10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DC0EF0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ECDF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FF20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5FD7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BDA6A1" w14:textId="77777777" w:rsidR="008A3696" w:rsidRPr="00CA0BE5" w:rsidRDefault="008A3696" w:rsidP="00705CB3"/>
        </w:tc>
      </w:tr>
      <w:tr w:rsidR="008A3696" w:rsidRPr="00CA0BE5" w14:paraId="2F88547B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CC714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2442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B139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8DA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82A88A" w14:textId="77777777" w:rsidR="008A3696" w:rsidRPr="00CA0BE5" w:rsidRDefault="008A3696" w:rsidP="00705CB3"/>
        </w:tc>
      </w:tr>
      <w:tr w:rsidR="008A3696" w:rsidRPr="00CA0BE5" w14:paraId="01725B1F" w14:textId="77777777" w:rsidTr="00705CB3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1DBBD1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BB0AB1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960E9E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BB8B2E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D73DFF" w14:textId="77777777" w:rsidR="008A3696" w:rsidRPr="00CA0BE5" w:rsidRDefault="008A3696" w:rsidP="00705CB3"/>
        </w:tc>
      </w:tr>
    </w:tbl>
    <w:p w14:paraId="1B1E74ED" w14:textId="77777777" w:rsidR="008A3696" w:rsidRPr="005B7BC7" w:rsidRDefault="008A3696" w:rsidP="008A3696">
      <w:pPr>
        <w:spacing w:line="200" w:lineRule="exact"/>
        <w:rPr>
          <w:rFonts w:cs="Arial"/>
          <w:sz w:val="20"/>
          <w:szCs w:val="20"/>
        </w:rPr>
      </w:pPr>
    </w:p>
    <w:p w14:paraId="7A787892" w14:textId="77777777" w:rsidR="008A3696" w:rsidRPr="005B7BC7" w:rsidRDefault="008A3696" w:rsidP="008A3696">
      <w:pPr>
        <w:rPr>
          <w:rFonts w:cs="Arial"/>
          <w:sz w:val="20"/>
          <w:szCs w:val="20"/>
        </w:rPr>
      </w:pPr>
      <w:r w:rsidRPr="005B7BC7">
        <w:rPr>
          <w:rFonts w:cs="Arial"/>
          <w:sz w:val="20"/>
          <w:szCs w:val="20"/>
        </w:rPr>
        <w:t xml:space="preserve">Oświadczam, że dane zawarte w niniejszym kwestionariuszu są zgodne ze stanem faktycznym. </w:t>
      </w:r>
    </w:p>
    <w:p w14:paraId="7AB66186" w14:textId="77777777" w:rsidR="008A3696" w:rsidRDefault="008A3696" w:rsidP="008A3696">
      <w:pPr>
        <w:spacing w:line="200" w:lineRule="exact"/>
        <w:rPr>
          <w:rFonts w:cs="Arial"/>
          <w:sz w:val="20"/>
          <w:szCs w:val="20"/>
        </w:rPr>
      </w:pPr>
    </w:p>
    <w:p w14:paraId="41C84A3D" w14:textId="77777777" w:rsidR="008A3696" w:rsidRDefault="008A3696" w:rsidP="008A3696">
      <w:pPr>
        <w:spacing w:line="200" w:lineRule="exact"/>
        <w:rPr>
          <w:rFonts w:cs="Arial"/>
          <w:sz w:val="20"/>
          <w:szCs w:val="20"/>
        </w:rPr>
      </w:pPr>
    </w:p>
    <w:p w14:paraId="3BD4EA0A" w14:textId="77777777" w:rsidR="008A3696" w:rsidRDefault="008A3696" w:rsidP="008A3696">
      <w:pPr>
        <w:spacing w:line="200" w:lineRule="exact"/>
        <w:rPr>
          <w:rFonts w:cs="Arial"/>
          <w:sz w:val="20"/>
          <w:szCs w:val="20"/>
        </w:rPr>
      </w:pPr>
    </w:p>
    <w:p w14:paraId="72236057" w14:textId="77777777" w:rsidR="008A3696" w:rsidRPr="005B7BC7" w:rsidRDefault="008A3696" w:rsidP="008A3696">
      <w:pPr>
        <w:spacing w:line="200" w:lineRule="exact"/>
        <w:rPr>
          <w:rFonts w:cs="Arial"/>
          <w:sz w:val="20"/>
          <w:szCs w:val="20"/>
        </w:rPr>
      </w:pPr>
    </w:p>
    <w:p w14:paraId="5233DA39" w14:textId="77777777" w:rsidR="008A3696" w:rsidRPr="005B7BC7" w:rsidRDefault="008A3696" w:rsidP="008A3696">
      <w:pPr>
        <w:ind w:left="197" w:right="244"/>
        <w:jc w:val="both"/>
        <w:rPr>
          <w:rFonts w:eastAsia="Arial" w:cs="Arial"/>
          <w:sz w:val="20"/>
          <w:szCs w:val="20"/>
        </w:rPr>
      </w:pP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eastAsia="Arial" w:cs="Arial"/>
          <w:sz w:val="20"/>
          <w:szCs w:val="20"/>
        </w:rPr>
        <w:t>................................</w:t>
      </w:r>
      <w:r w:rsidRPr="005B7BC7">
        <w:rPr>
          <w:rFonts w:eastAsia="Arial" w:cs="Arial"/>
          <w:spacing w:val="-3"/>
          <w:sz w:val="20"/>
          <w:szCs w:val="20"/>
        </w:rPr>
        <w:t>.</w:t>
      </w:r>
      <w:r w:rsidRPr="005B7BC7">
        <w:rPr>
          <w:rFonts w:eastAsia="Arial" w:cs="Arial"/>
          <w:sz w:val="20"/>
          <w:szCs w:val="20"/>
        </w:rPr>
        <w:t>..........................</w:t>
      </w:r>
    </w:p>
    <w:p w14:paraId="2A4796D9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  <w:r w:rsidRPr="005B7BC7">
        <w:rPr>
          <w:rFonts w:eastAsia="Arial" w:cs="Arial"/>
          <w:position w:val="-1"/>
          <w:sz w:val="20"/>
          <w:szCs w:val="20"/>
        </w:rPr>
        <w:tab/>
      </w:r>
      <w:r w:rsidRPr="005B7BC7">
        <w:rPr>
          <w:rFonts w:eastAsia="Arial" w:cs="Arial"/>
          <w:position w:val="-1"/>
          <w:sz w:val="16"/>
          <w:szCs w:val="16"/>
        </w:rPr>
        <w:t xml:space="preserve">(miejscowość, data i podpis </w:t>
      </w:r>
      <w:r w:rsidRPr="005B7BC7">
        <w:rPr>
          <w:rFonts w:eastAsia="Arial" w:cs="Arial"/>
          <w:spacing w:val="3"/>
          <w:position w:val="-1"/>
          <w:sz w:val="16"/>
          <w:szCs w:val="16"/>
        </w:rPr>
        <w:t xml:space="preserve"> </w:t>
      </w:r>
      <w:r>
        <w:rPr>
          <w:rFonts w:eastAsia="Arial" w:cs="Arial"/>
          <w:w w:val="106"/>
          <w:position w:val="-1"/>
          <w:sz w:val="16"/>
          <w:szCs w:val="16"/>
        </w:rPr>
        <w:t>kandydata</w:t>
      </w:r>
      <w:r w:rsidRPr="005B7BC7">
        <w:rPr>
          <w:rFonts w:eastAsia="Arial" w:cs="Arial"/>
          <w:w w:val="106"/>
          <w:position w:val="-1"/>
          <w:sz w:val="16"/>
          <w:szCs w:val="16"/>
        </w:rPr>
        <w:t>)</w:t>
      </w:r>
    </w:p>
    <w:p w14:paraId="1772CA04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</w:p>
    <w:p w14:paraId="29BCC45C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</w:p>
    <w:p w14:paraId="49C5CD25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</w:p>
    <w:p w14:paraId="445BE879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</w:p>
    <w:p w14:paraId="14F2303E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</w:p>
    <w:p w14:paraId="2A317C89" w14:textId="77777777" w:rsidR="008A3696" w:rsidRPr="00677854" w:rsidRDefault="008A3696" w:rsidP="008A3696">
      <w:pPr>
        <w:tabs>
          <w:tab w:val="left" w:pos="360"/>
        </w:tabs>
        <w:jc w:val="center"/>
        <w:rPr>
          <w:rFonts w:cs="Arial"/>
          <w:sz w:val="16"/>
          <w:szCs w:val="16"/>
        </w:rPr>
        <w:sectPr w:rsidR="008A3696" w:rsidRPr="00677854" w:rsidSect="001640D2">
          <w:pgSz w:w="11900" w:h="16840"/>
          <w:pgMar w:top="460" w:right="1220" w:bottom="709" w:left="1220" w:header="708" w:footer="708" w:gutter="0"/>
          <w:cols w:space="708"/>
        </w:sectPr>
      </w:pPr>
    </w:p>
    <w:p w14:paraId="47836E95" w14:textId="77777777" w:rsidR="008A3696" w:rsidRPr="00CA0BE5" w:rsidRDefault="008A3696" w:rsidP="008A3696">
      <w:pPr>
        <w:spacing w:line="200" w:lineRule="exact"/>
        <w:rPr>
          <w:sz w:val="20"/>
          <w:szCs w:val="20"/>
        </w:rPr>
      </w:pPr>
    </w:p>
    <w:p w14:paraId="352DB8D1" w14:textId="43D8BA38" w:rsidR="00C34B72" w:rsidRDefault="00C34B72" w:rsidP="008A3696">
      <w:pPr>
        <w:widowControl w:val="0"/>
        <w:spacing w:line="276" w:lineRule="auto"/>
        <w:ind w:left="354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3750" w14:textId="77777777" w:rsidR="00506EFF" w:rsidRDefault="00506EFF" w:rsidP="00354903">
      <w:r>
        <w:separator/>
      </w:r>
    </w:p>
  </w:endnote>
  <w:endnote w:type="continuationSeparator" w:id="0">
    <w:p w14:paraId="351940A8" w14:textId="77777777" w:rsidR="00506EFF" w:rsidRDefault="00506EFF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41" w14:textId="77777777" w:rsidR="00354903" w:rsidRPr="00807343" w:rsidRDefault="00FB0798" w:rsidP="0035490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49E98" wp14:editId="0CC50CD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868035" cy="3810"/>
              <wp:effectExtent l="0" t="0" r="18415" b="34290"/>
              <wp:wrapNone/>
              <wp:docPr id="108" name="Łącznik prostoliniowy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30F7A14" id="Łącznik prostoliniowy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" strokecolor="#005846" strokeweight=".5pt"/>
          </w:pict>
        </mc:Fallback>
      </mc:AlternateContent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</w:p>
  <w:p w14:paraId="63F84457" w14:textId="77777777" w:rsidR="00354903" w:rsidRDefault="00FB0798" w:rsidP="003549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9F229" wp14:editId="0D1C043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7579" w14:textId="77777777" w:rsidR="00354903" w:rsidRPr="00807343" w:rsidRDefault="00354903" w:rsidP="003549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F229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LogXvonAgAAWQ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14:paraId="1F737579" w14:textId="77777777" w:rsidR="00354903" w:rsidRPr="00807343" w:rsidRDefault="00354903" w:rsidP="003549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54903">
      <w:t>Lasy Państwowe Nadleśnictwo Oborniki, Dąbrówka Leśna, ul. Gajowa 1, 64-600 Oborniki</w:t>
    </w:r>
    <w:r w:rsidR="00354903">
      <w:tab/>
    </w:r>
  </w:p>
  <w:p w14:paraId="46629772" w14:textId="77777777" w:rsidR="00354903" w:rsidRPr="006539A4" w:rsidRDefault="00354903" w:rsidP="00354903">
    <w:pPr>
      <w:pStyle w:val="LPstopka"/>
    </w:pPr>
    <w:r w:rsidRPr="006539A4">
      <w:t>tel.: +48 61 29-71-302, fax: +48 61 29-61-361, e-mail: oborniki@poznan.lasy.gov.pl</w:t>
    </w:r>
  </w:p>
  <w:p w14:paraId="4F58C216" w14:textId="77777777" w:rsidR="00354903" w:rsidRPr="006539A4" w:rsidRDefault="00354903" w:rsidP="00354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CDBE" w14:textId="77777777" w:rsidR="00506EFF" w:rsidRDefault="00506EFF" w:rsidP="00354903">
      <w:r>
        <w:separator/>
      </w:r>
    </w:p>
  </w:footnote>
  <w:footnote w:type="continuationSeparator" w:id="0">
    <w:p w14:paraId="5EC5D149" w14:textId="77777777" w:rsidR="00506EFF" w:rsidRDefault="00506EFF" w:rsidP="00354903">
      <w:r>
        <w:continuationSeparator/>
      </w:r>
    </w:p>
  </w:footnote>
  <w:footnote w:id="1">
    <w:p w14:paraId="183629AA" w14:textId="77777777" w:rsidR="008A3696" w:rsidRPr="00D21022" w:rsidRDefault="008A3696" w:rsidP="008A3696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0E928EF" w14:textId="77777777" w:rsidR="008A3696" w:rsidRPr="006F7F82" w:rsidRDefault="008A3696" w:rsidP="008A36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3BD45249" w14:textId="77777777" w:rsidR="008A3696" w:rsidRPr="004F6D4E" w:rsidRDefault="008A3696" w:rsidP="008A36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5B657EED" w14:textId="77777777" w:rsidR="008A3696" w:rsidRPr="00D0208D" w:rsidRDefault="008A3696" w:rsidP="008A36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B3A" w14:textId="77777777" w:rsidR="00354903" w:rsidRDefault="008A104E" w:rsidP="0035490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D0C5" wp14:editId="4F55E18B">
              <wp:simplePos x="0" y="0"/>
              <wp:positionH relativeFrom="column">
                <wp:posOffset>460375</wp:posOffset>
              </wp:positionH>
              <wp:positionV relativeFrom="paragraph">
                <wp:posOffset>80949</wp:posOffset>
              </wp:positionV>
              <wp:extent cx="3729162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1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36A9" w14:textId="77777777" w:rsidR="008A104E" w:rsidRPr="008A104E" w:rsidRDefault="008A104E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8A104E"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  <w:t>Nadleśnictwo Obor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D0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25pt;margin-top:6.35pt;width:293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" filled="f" stroked="f">
              <v:textbox style="mso-fit-shape-to-text:t">
                <w:txbxContent>
                  <w:p w14:paraId="06DB36A9" w14:textId="77777777" w:rsidR="008A104E" w:rsidRPr="008A104E" w:rsidRDefault="008A104E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8A104E">
                      <w:rPr>
                        <w:b/>
                        <w:color w:val="005023"/>
                        <w:sz w:val="28"/>
                        <w:szCs w:val="28"/>
                      </w:rPr>
                      <w:t>Nadleśnictwo Oborniki</w:t>
                    </w:r>
                  </w:p>
                </w:txbxContent>
              </v:textbox>
            </v:shape>
          </w:pict>
        </mc:Fallback>
      </mc:AlternateContent>
    </w:r>
    <w:r w:rsidR="00FB0798">
      <w:rPr>
        <w:noProof/>
      </w:rPr>
      <mc:AlternateContent>
        <mc:Choice Requires="wpc">
          <w:drawing>
            <wp:inline distT="0" distB="0" distL="0" distR="0" wp14:anchorId="2CBA7261" wp14:editId="07C2C7C3">
              <wp:extent cx="508635" cy="494665"/>
              <wp:effectExtent l="0" t="0" r="5715" b="635"/>
              <wp:docPr id="116" name="Kanwa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group w14:anchorId="2925AFB6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2E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8DKH3y/pB8jlAwAA//8DAFBLAQItABQABgAIAAAAIQDb4fbL7gAAAIUBAAATAAAAAAAAAAAA&#10;AAAAAAAAAABbQ29udGVudF9UeXBlc10ueG1sUEsBAi0AFAAGAAgAAAAhAFr0LFu/AAAAFQEAAAsA&#10;AAAAAAAAAAAAAAAAHwEAAF9yZWxzLy5yZWxzUEsBAi0AFAAGAAgAAAAhAJFDnYT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e+X+APk+g0AAP//AwBQSwECLQAUAAYACAAAACEA2+H2y+4AAACFAQAAEwAAAAAAAAAAAAAA&#10;AAAAAAAAW0NvbnRlbnRfVHlwZXNdLnhtbFBLAQItABQABgAIAAAAIQBa9CxbvwAAABUBAAALAAAA&#10;AAAAAAAAAAAAAB8BAABfcmVscy8ucmVsc1BLAQItABQABgAIAAAAIQCrbCn1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qX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MH+B3y/pB8jlAwAA//8DAFBLAQItABQABgAIAAAAIQDb4fbL7gAAAIUBAAATAAAAAAAAAAAA&#10;AAAAAAAAAABbQ29udGVudF9UeXBlc10ueG1sUEsBAi0AFAAGAAgAAAAhAFr0LFu/AAAAFQEAAAsA&#10;AAAAAAAAAAAAAAAAHwEAAF9yZWxzLy5yZWxzUEsBAi0AFAAGAAgAAAAhAD+cSpf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54903" w:rsidRPr="00354903">
      <w:rPr>
        <w:noProof/>
      </w:rPr>
      <w:t xml:space="preserve"> </w:t>
    </w:r>
  </w:p>
  <w:p w14:paraId="1D23D99D" w14:textId="77777777" w:rsidR="00354903" w:rsidRPr="00354903" w:rsidRDefault="00FB0798" w:rsidP="003549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6331E" wp14:editId="0F93F758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67400" cy="635"/>
              <wp:effectExtent l="0" t="0" r="19050" b="37465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22970C" id="Line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640D2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00332"/>
    <w:rsid w:val="00310318"/>
    <w:rsid w:val="003307A8"/>
    <w:rsid w:val="00341BD1"/>
    <w:rsid w:val="00354903"/>
    <w:rsid w:val="00356ED6"/>
    <w:rsid w:val="00370F21"/>
    <w:rsid w:val="00393E1B"/>
    <w:rsid w:val="003A0CC1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06EFF"/>
    <w:rsid w:val="00511BB2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F15E5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24B81"/>
    <w:rsid w:val="00831611"/>
    <w:rsid w:val="008362EA"/>
    <w:rsid w:val="00837F1C"/>
    <w:rsid w:val="008A02C1"/>
    <w:rsid w:val="008A104E"/>
    <w:rsid w:val="008A3696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B128C"/>
    <w:rsid w:val="00D23FD0"/>
    <w:rsid w:val="00D36C58"/>
    <w:rsid w:val="00D3739F"/>
    <w:rsid w:val="00D46117"/>
    <w:rsid w:val="00D837C3"/>
    <w:rsid w:val="00DA1DCE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C2A-B65C-4F54-8D63-6314411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3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Bayat Justyna</cp:lastModifiedBy>
  <cp:revision>2</cp:revision>
  <cp:lastPrinted>2021-07-20T11:42:00Z</cp:lastPrinted>
  <dcterms:created xsi:type="dcterms:W3CDTF">2024-05-22T11:38:00Z</dcterms:created>
  <dcterms:modified xsi:type="dcterms:W3CDTF">2024-05-22T11:38:00Z</dcterms:modified>
</cp:coreProperties>
</file>